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t xml:space="preserve">/**This class provides method to build Map from comap XML file. 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t xml:space="preserve"> * 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t xml:space="preserve"> * @author Passichenko Victor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t xml:space="preserve"> * @author Yuri Zemlyanskiy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t xml:space="preserve"> * 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t xml:space="preserve"> */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>package com.comapping.android.model;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>import java.text.ParseException;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>import org.w3c.dom.DOMException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>import org.w3c.dom.Document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>import org.w3c.dom.NamedNodeMap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>import org.w3c.dom.Node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>import org.w3c.dom.NodeList;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>import com.comapping.android.Log;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>public class MapBuilder {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  <w:t>private static final String METADATA_TAG = "metadata"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  <w:t>private static final String MAP_ID_TAG = "id"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  <w:t>private static final String MAP_NAME_TAG = "name"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  <w:t>private static final String MAP_OWNER_TAG = "owner"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  <w:t>private static final String OWNER_ID_TAG = "id"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  <w:t>private static final String OWNER_NAME_TAG = "name"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  <w:t>private static final String OWNER_EMAIL_TAG = "email";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  <w:t>private static final String TOPIC_TAG = "node"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  <w:t>private static final String TOPIC_ID_TAG = "id"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  <w:t>private static final String TOPIC_LAST_MODIFICATION_DATE_TAG = "LastModificationData"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  <w:t>private static final String TOPIC_BGCOLOR_TAG = "bgColor"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  <w:t>private static final String TOPIC_FLAG_TAG = "flag"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  <w:t>private static final String TOPIC_PRIORITY_TAG = "priority"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  <w:t>private static final String TOPIC_SMILEY_TAG = "smiley"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  <w:t>private static final String TOPIC_TASK_COMPLETION_TAG = "taskCompletion"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  <w:t>private static final String TOPIC_TEXT_TAG = "text"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  <w:t>private static final String TOPIC_ICON_TAG = "icon"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  <w:t>private static final String ICON_NAME_TAG = "name"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  <w:t>private static final String TOPIC_NOTE_TAG = "note"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  <w:t>private static final String NOTE_TEXT_TAG = "text"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  <w:t>private static final String TOPIC_TASK_TAG = "task"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  <w:t>private static final String TASK_DEADLINE_TAG = "deadline"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  <w:t>private static final String TASK_RESPONSIBLE_TAG = "responsible";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lastRenderedPageBreak/>
        <w:tab/>
        <w:t>/**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tab/>
        <w:t xml:space="preserve"> * Method that builds Map from comap XML file.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tab/>
        <w:t xml:space="preserve"> * 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tab/>
        <w:t xml:space="preserve"> * @param xmlDocument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tab/>
        <w:t xml:space="preserve"> *            text from comap XML file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tab/>
        <w:t xml:space="preserve"> * @return built map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tab/>
        <w:t xml:space="preserve"> * @throws StringToXMLConvertionException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tab/>
        <w:t xml:space="preserve"> *             when cannot convert given string to XML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tab/>
        <w:t xml:space="preserve"> * @throws MapParsingException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tab/>
        <w:t xml:space="preserve"> *             when given XML document has wrong format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tab/>
        <w:t xml:space="preserve"> */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  <w:t>public static Map buildMap(String xmlDocument) throws StringToXMLConvertionException, MapParsingException {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  <w:t>Log.i(Log.modelTag, "parsing xml document: \n" + xmlDocument);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  <w:t>long startTime = System.currentTimeMillis();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  <w:t>Document document = DocumentBuilder.buildDocument(xmlDocument);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  <w:t>Map map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  <w:t>try {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i/>
          <w:lang w:val="en-US"/>
        </w:rPr>
        <w:tab/>
        <w:t>// parsing metadata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Node metadata = document.getElementsByTagName(METADATA_TAG).item(0);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int id = getIntValue(findChildNodeByName(metadata, MAP_ID_TAG)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map = new Map(id);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String name = getStringValue(findChildNodeByName(metadata, MAP_NAME_TAG)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map.setName(name);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Node ownerNode = findChildNodeByName(metadata, MAP_OWNER_TAG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int ownerId = getIntValue(findChildNodeByName(ownerNode, OWNER_ID_TAG)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String ownerName = getStringValue(findChildNodeByName(ownerNode, OWNER_NAME_TAG)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String ownerEmail = getStringValue(findChildNodeByName(ownerNode, OWNER_EMAIL_TAG)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User owner = new User(ownerId, ownerName, ownerEmail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map.setOwner(owner);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i/>
          <w:lang w:val="en-US"/>
        </w:rPr>
        <w:t>// parsing topics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NodeList nodes = document.getElementsByTagName(TOPIC_TAG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if (nodes.getLength() &gt; 0) {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i/>
          <w:lang w:val="en-US"/>
        </w:rPr>
        <w:t>// first node with TOPIC_TAG must be root topic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lastRenderedPageBreak/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map.setRoot(buildTopic(nodes.item(0))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} else {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i/>
          <w:lang w:val="en-US"/>
        </w:rPr>
        <w:t>// there is no topic in this map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}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  <w:t>} catch (NullPointerException e) {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e.printStackTrace(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Log.e(Log.modelTag, e.toString()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throw new MapParsingException(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  <w:t>} catch (NumberFormatException e) {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e.printStackTrace(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Log.e(Log.modelTag, e.toString()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throw new MapParsingException(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  <w:t>} catch (DOMException e) {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e.printStackTrace(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Log.e(Log.modelTag, e.toString()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throw new MapParsingException(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  <w:t>} catch (ParseException e) {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e.printStackTrace(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Log.e(Log.modelTag, e.toString()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throw new MapParsingException(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  <w:t>} catch (EnumParsingException e) {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e.printStackTrace(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Log.e(Log.modelTag, e.toString()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throw new MapParsingException(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  <w:t>} catch (StringToXMLConvertionException e) {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e.printStackTrace(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Log.e(Log.modelTag, e.toString()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throw new MapParsingException(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  <w:t>}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  <w:t>long parsingTime = System.currentTimeMillis() - startTime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  <w:t>Log.w(Log.modelTag, "map was built successfully, parsing time: " + parsingTime);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  <w:t>return map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  <w:t>}</w:t>
      </w:r>
    </w:p>
    <w:p w:rsidR="0068799A" w:rsidRDefault="0068799A" w:rsidP="0068799A">
      <w:pPr>
        <w:spacing w:after="0"/>
        <w:rPr>
          <w:lang w:val="en-US"/>
        </w:rPr>
      </w:pPr>
    </w:p>
    <w:p w:rsidR="0068799A" w:rsidRDefault="0068799A" w:rsidP="0068799A">
      <w:pPr>
        <w:spacing w:after="0"/>
        <w:rPr>
          <w:lang w:val="en-US"/>
        </w:rPr>
      </w:pPr>
    </w:p>
    <w:p w:rsidR="0068799A" w:rsidRDefault="0068799A" w:rsidP="0068799A">
      <w:pPr>
        <w:spacing w:after="0"/>
        <w:rPr>
          <w:lang w:val="en-US"/>
        </w:rPr>
      </w:pPr>
    </w:p>
    <w:p w:rsidR="0068799A" w:rsidRDefault="0068799A" w:rsidP="0068799A">
      <w:pPr>
        <w:spacing w:after="0"/>
        <w:rPr>
          <w:lang w:val="en-US"/>
        </w:rPr>
      </w:pPr>
    </w:p>
    <w:p w:rsidR="0068799A" w:rsidRDefault="0068799A" w:rsidP="0068799A">
      <w:pPr>
        <w:spacing w:after="0"/>
        <w:rPr>
          <w:lang w:val="en-US"/>
        </w:rPr>
      </w:pPr>
    </w:p>
    <w:p w:rsidR="0068799A" w:rsidRDefault="0068799A" w:rsidP="0068799A">
      <w:pPr>
        <w:spacing w:after="0"/>
        <w:rPr>
          <w:lang w:val="en-US"/>
        </w:rPr>
      </w:pPr>
    </w:p>
    <w:p w:rsidR="0068799A" w:rsidRDefault="0068799A" w:rsidP="0068799A">
      <w:pPr>
        <w:spacing w:after="0"/>
        <w:rPr>
          <w:lang w:val="en-US"/>
        </w:rPr>
      </w:pPr>
    </w:p>
    <w:p w:rsidR="0068799A" w:rsidRPr="0068799A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lastRenderedPageBreak/>
        <w:tab/>
        <w:t>/**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tab/>
        <w:t xml:space="preserve"> * Method that builds Topic and it's children from document's node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tab/>
        <w:t xml:space="preserve"> * 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tab/>
        <w:t xml:space="preserve"> * @param node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tab/>
        <w:t xml:space="preserve"> * @return built topic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tab/>
        <w:t xml:space="preserve"> * @throws MapParsingException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tab/>
        <w:t xml:space="preserve"> * @throws ParseException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tab/>
        <w:t xml:space="preserve"> * @throws EnumParsingException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tab/>
        <w:t xml:space="preserve"> * @throws StringToXMLConvertionException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tab/>
        <w:t xml:space="preserve"> */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  <w:t>private static Topic buildTopic(Node node) throws MapParsingException, ParseException, EnumParsingException,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StringToXMLConvertionException {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  <w:t>NamedNodeMap attributes = node.getAttributes(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i/>
          <w:lang w:val="en-US"/>
        </w:rPr>
        <w:t>// parsing attributes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  <w:t>Topic topic = new Topic(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  <w:t>boolean hasId = false;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  <w:t>for (int i = 0; i &lt; attributes.getLength(); i++) {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Node curAttr = attributes.item(i);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if (curAttr.getNodeName().equals(TOPIC_ID_TAG)) {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topic.setId(Integer.parseInt(curAttr.getNodeValue())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hasId = true;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} else if (curAttr.getNodeName().equals(TOPIC_LAST_MODIFICATION_DATE_TAG)) {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String strDate = curAttr.getNodeValue(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topic.setLastModificationDate(strDate);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} else if (curAttr.getNodeName().equals(TOPIC_BGCOLOR_TAG)) {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topic.setBgColor(Integer.parseInt(curAttr.getNodeValue()));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} else if (curAttr.getNodeName().equals(TOPIC_FLAG_TAG)) {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String strFlag = curAttr.getNodeValue(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topic.setFlag(Flag.parse(strFlag));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} else if (curAttr.getNodeName().equals(TOPIC_PRIORITY_TAG)) {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topic.setPriority(Integer.parseInt(curAttr.getNodeValue()));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} else if (curAttr.getNodeName().equals(TOPIC_SMILEY_TAG)) {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String strSmiley = curAttr.getNodeValue(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topic.setSmiley(Smiley.parse(strSmiley));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} else if (curAttr.getNodeName().equals(TOPIC_TASK_COMPLETION_TAG)) {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String strTaskCompletion = curAttr.getNodeValue(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topic.setTaskCompletion(TaskCompletion.parse(strTaskCompletion)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}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  <w:t>}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  <w:t>if (!hasId) {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throw new MapParsingException(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  <w:t>}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  <w:t>NodeList childNodes = node.getChildNodes(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  <w:t>for (int i = 0; i &lt; childNodes.getLength(); i++) {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Node childNode = childNodes.item(i);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if (childNode.getNodeName().equals(TOPIC_TEXT_TAG)) {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topic.setText(getStringValue(childNode));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} else if (childNode.getNodeName().equals(TOPIC_TAG)) {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topic.addChild(buildTopic(childNode));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} else if (childNode.getNodeName().equals(TOPIC_ICON_TAG)) {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String iconName = childNode.getAttributes().getNamedItem(ICON_NAME_TAG).getNodeValue(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topic.addIcon(Icon.parse(iconName));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} else if (childNode.getNodeName().equals(TOPIC_NOTE_TAG)) {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String note = childNode.getAttributes().getNamedItem(NOTE_TEXT_TAG).getNodeValue(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topic.setNote(note);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} else if (childNode.getNodeName().equals(TOPIC_TASK_TAG)) {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String deadline = childNode.getAttributes().getNamedItem(TASK_DEADLINE_TAG).getNodeValue(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String responsible = childNode.getAttributes().getNamedItem(TASK_RESPONSIBLE_TAG).getNodeValue(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Task task = new Task(deadline, responsible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topic.setTask(task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}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  <w:t>}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  <w:t>return topic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  <w:t>}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lastRenderedPageBreak/>
        <w:tab/>
        <w:t>/**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tab/>
        <w:t xml:space="preserve"> * Method that returns first child of given node with specified name or null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tab/>
        <w:t xml:space="preserve"> * if there is no such child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tab/>
        <w:t xml:space="preserve"> * 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tab/>
        <w:t xml:space="preserve"> * @param node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tab/>
        <w:t xml:space="preserve"> * @param name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tab/>
        <w:t xml:space="preserve"> * @return found child with specified name or null if there is no such child</w:t>
      </w: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i/>
          <w:lang w:val="en-US"/>
        </w:rPr>
        <w:tab/>
        <w:t xml:space="preserve"> */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  <w:t>private static Node findChildNodeByName(Node node, String name) {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  <w:t>NodeList childNodes = node.getChildNodes(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  <w:t>for (int i = 0; i &lt; childNodes.getLength(); i++) {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Node childNode = childNodes.item(i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if (childNode.getNodeName().equals(name)) {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return childNode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lang w:val="en-US"/>
        </w:rPr>
        <w:tab/>
        <w:t>}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  <w:t>}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i/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</w:r>
      <w:r w:rsidRPr="00963C83">
        <w:rPr>
          <w:i/>
          <w:lang w:val="en-US"/>
        </w:rPr>
        <w:t>//nothing found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  <w:t>return null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  <w:t>}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  <w:t>private static String getStringValue(Node node) {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  <w:t>return node.getFirstChild().getNodeValue();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  <w:t>}</w:t>
      </w:r>
    </w:p>
    <w:p w:rsidR="0068799A" w:rsidRPr="00963C83" w:rsidRDefault="0068799A" w:rsidP="0068799A">
      <w:pPr>
        <w:spacing w:after="0"/>
        <w:rPr>
          <w:lang w:val="en-US"/>
        </w:rPr>
      </w:pP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  <w:t>private static int getIntValue(Node node) {</w:t>
      </w:r>
    </w:p>
    <w:p w:rsidR="0068799A" w:rsidRPr="00963C83" w:rsidRDefault="0068799A" w:rsidP="0068799A">
      <w:pPr>
        <w:spacing w:after="0"/>
        <w:rPr>
          <w:lang w:val="en-US"/>
        </w:rPr>
      </w:pPr>
      <w:r w:rsidRPr="00963C83">
        <w:rPr>
          <w:lang w:val="en-US"/>
        </w:rPr>
        <w:tab/>
      </w:r>
      <w:r w:rsidRPr="00963C83">
        <w:rPr>
          <w:lang w:val="en-US"/>
        </w:rPr>
        <w:tab/>
        <w:t>return Integer.parseInt(getStringValue(node));</w:t>
      </w:r>
    </w:p>
    <w:p w:rsidR="0068799A" w:rsidRDefault="0068799A" w:rsidP="0068799A">
      <w:pPr>
        <w:spacing w:after="0"/>
      </w:pPr>
      <w:r w:rsidRPr="00963C83">
        <w:rPr>
          <w:lang w:val="en-US"/>
        </w:rPr>
        <w:tab/>
      </w:r>
      <w:r>
        <w:t>}</w:t>
      </w:r>
    </w:p>
    <w:p w:rsidR="00BB3E3B" w:rsidRDefault="0068799A" w:rsidP="0068799A">
      <w:pPr>
        <w:spacing w:after="0"/>
      </w:pPr>
      <w:r>
        <w:t>}</w:t>
      </w:r>
    </w:p>
    <w:sectPr w:rsidR="00BB3E3B" w:rsidSect="009544A7">
      <w:headerReference w:type="default" r:id="rId7"/>
      <w:footerReference w:type="default" r:id="rId8"/>
      <w:pgSz w:w="11906" w:h="16838"/>
      <w:pgMar w:top="1701" w:right="1134" w:bottom="1701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FF0" w:rsidRDefault="00E66FF0" w:rsidP="0068799A">
      <w:pPr>
        <w:spacing w:after="0" w:line="240" w:lineRule="auto"/>
      </w:pPr>
      <w:r>
        <w:separator/>
      </w:r>
    </w:p>
  </w:endnote>
  <w:endnote w:type="continuationSeparator" w:id="1">
    <w:p w:rsidR="00E66FF0" w:rsidRDefault="00E66FF0" w:rsidP="0068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57348"/>
      <w:docPartObj>
        <w:docPartGallery w:val="Page Numbers (Bottom of Page)"/>
        <w:docPartUnique/>
      </w:docPartObj>
    </w:sdtPr>
    <w:sdtContent>
      <w:p w:rsidR="0068799A" w:rsidRDefault="002563BB">
        <w:pPr>
          <w:pStyle w:val="Footer"/>
          <w:jc w:val="right"/>
        </w:pPr>
        <w:fldSimple w:instr=" PAGE   \* MERGEFORMAT ">
          <w:r w:rsidR="00963C83">
            <w:rPr>
              <w:noProof/>
            </w:rPr>
            <w:t>1</w:t>
          </w:r>
        </w:fldSimple>
      </w:p>
    </w:sdtContent>
  </w:sdt>
  <w:p w:rsidR="0068799A" w:rsidRPr="0068799A" w:rsidRDefault="0068799A" w:rsidP="0068799A">
    <w:pPr>
      <w:pStyle w:val="Footer"/>
      <w:rPr>
        <w:lang w:val="en-US"/>
      </w:rPr>
    </w:pPr>
    <w:r>
      <w:rPr>
        <w:lang w:val="en-US"/>
      </w:rPr>
      <w:t xml:space="preserve">01.04.2009   Victor </w:t>
    </w:r>
    <w:r w:rsidRPr="0068799A">
      <w:rPr>
        <w:lang w:val="en-US"/>
      </w:rPr>
      <w:t>Passichenko</w:t>
    </w:r>
    <w:r>
      <w:rPr>
        <w:lang w:val="en-US"/>
      </w:rPr>
      <w:t>, Yuri Zemlyanskiy</w:t>
    </w:r>
  </w:p>
  <w:p w:rsidR="0068799A" w:rsidRPr="0068799A" w:rsidRDefault="0068799A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FF0" w:rsidRDefault="00E66FF0" w:rsidP="0068799A">
      <w:pPr>
        <w:spacing w:after="0" w:line="240" w:lineRule="auto"/>
      </w:pPr>
      <w:r>
        <w:separator/>
      </w:r>
    </w:p>
  </w:footnote>
  <w:footnote w:type="continuationSeparator" w:id="1">
    <w:p w:rsidR="00E66FF0" w:rsidRDefault="00E66FF0" w:rsidP="00687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99A" w:rsidRPr="00963C83" w:rsidRDefault="0068799A">
    <w:pPr>
      <w:pStyle w:val="Header"/>
      <w:jc w:val="right"/>
      <w:rPr>
        <w:lang w:val="en-US"/>
      </w:rPr>
    </w:pPr>
    <w:r w:rsidRPr="00963C83">
      <w:rPr>
        <w:lang w:val="en-US"/>
      </w:rPr>
      <w:t>public class MapBuilder</w:t>
    </w:r>
  </w:p>
  <w:p w:rsidR="0068799A" w:rsidRPr="0068799A" w:rsidRDefault="0068799A">
    <w:pPr>
      <w:pStyle w:val="Header"/>
      <w:rPr>
        <w:lang w:val="en-US"/>
      </w:rPr>
    </w:pPr>
    <w:r>
      <w:rPr>
        <w:lang w:val="en-US"/>
      </w:rPr>
      <w:t>Android Comapping. Model. Code Review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99A"/>
    <w:rsid w:val="001C09B3"/>
    <w:rsid w:val="002563BB"/>
    <w:rsid w:val="005F0C17"/>
    <w:rsid w:val="0068799A"/>
    <w:rsid w:val="009544A7"/>
    <w:rsid w:val="00963C83"/>
    <w:rsid w:val="00BB3E3B"/>
    <w:rsid w:val="00E6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99A"/>
  </w:style>
  <w:style w:type="paragraph" w:styleId="Footer">
    <w:name w:val="footer"/>
    <w:basedOn w:val="Normal"/>
    <w:link w:val="FooterChar"/>
    <w:uiPriority w:val="99"/>
    <w:unhideWhenUsed/>
    <w:rsid w:val="00687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99A"/>
  </w:style>
  <w:style w:type="character" w:styleId="LineNumber">
    <w:name w:val="line number"/>
    <w:basedOn w:val="DefaultParagraphFont"/>
    <w:uiPriority w:val="99"/>
    <w:semiHidden/>
    <w:unhideWhenUsed/>
    <w:rsid w:val="006879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9D1B-4B24-4948-9E5A-1E574869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1</Words>
  <Characters>6738</Characters>
  <Application>Microsoft Office Word</Application>
  <DocSecurity>0</DocSecurity>
  <Lines>56</Lines>
  <Paragraphs>15</Paragraphs>
  <ScaleCrop>false</ScaleCrop>
  <Company/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Victor</cp:lastModifiedBy>
  <cp:revision>2</cp:revision>
  <dcterms:created xsi:type="dcterms:W3CDTF">2009-03-31T09:47:00Z</dcterms:created>
  <dcterms:modified xsi:type="dcterms:W3CDTF">2009-03-31T09:47:00Z</dcterms:modified>
</cp:coreProperties>
</file>